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63" w:rsidRDefault="008B5BC1" w:rsidP="005426F4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Дошкольное образовательное учреждение</w:t>
      </w:r>
    </w:p>
    <w:p w:rsidR="00A46A09" w:rsidRDefault="00A46A09" w:rsidP="005426F4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Крас</w:t>
      </w:r>
      <w:r w:rsidR="005426F4">
        <w:rPr>
          <w:b w:val="0"/>
          <w:color w:val="000000" w:themeColor="text1"/>
          <w:sz w:val="24"/>
          <w:szCs w:val="24"/>
        </w:rPr>
        <w:t>ноярский муниципальный детский сад №3 « Смородинка»</w:t>
      </w:r>
    </w:p>
    <w:p w:rsidR="005426F4" w:rsidRPr="008B5BC1" w:rsidRDefault="005426F4" w:rsidP="005426F4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24"/>
          <w:szCs w:val="24"/>
        </w:rPr>
      </w:pPr>
      <w:proofErr w:type="spellStart"/>
      <w:r>
        <w:rPr>
          <w:b w:val="0"/>
          <w:color w:val="000000" w:themeColor="text1"/>
          <w:sz w:val="24"/>
          <w:szCs w:val="24"/>
        </w:rPr>
        <w:t>Жирновског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</w:p>
    <w:p w:rsidR="00BF2A63" w:rsidRDefault="00BF2A63" w:rsidP="005426F4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68"/>
          <w:szCs w:val="68"/>
        </w:rPr>
      </w:pPr>
    </w:p>
    <w:p w:rsidR="005426F4" w:rsidRDefault="005426F4" w:rsidP="005426F4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68"/>
          <w:szCs w:val="68"/>
        </w:rPr>
      </w:pPr>
    </w:p>
    <w:p w:rsidR="00BF2A63" w:rsidRDefault="00BF2A63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  <w:sz w:val="68"/>
          <w:szCs w:val="68"/>
        </w:rPr>
      </w:pPr>
    </w:p>
    <w:p w:rsidR="00BF2A63" w:rsidRPr="00A51C57" w:rsidRDefault="00BF2A63" w:rsidP="00037AB5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 w:rsidRPr="00A51C57">
        <w:rPr>
          <w:b w:val="0"/>
          <w:color w:val="000000" w:themeColor="text1"/>
          <w:sz w:val="44"/>
          <w:szCs w:val="44"/>
        </w:rPr>
        <w:t>Конспект</w:t>
      </w:r>
      <w:r w:rsidR="00A51C57" w:rsidRPr="00A51C57">
        <w:rPr>
          <w:b w:val="0"/>
          <w:color w:val="000000" w:themeColor="text1"/>
          <w:sz w:val="44"/>
          <w:szCs w:val="44"/>
        </w:rPr>
        <w:t xml:space="preserve"> </w:t>
      </w:r>
    </w:p>
    <w:p w:rsidR="00A51C57" w:rsidRPr="00A51C57" w:rsidRDefault="00A51C57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>
        <w:rPr>
          <w:b w:val="0"/>
          <w:color w:val="000000" w:themeColor="text1"/>
          <w:sz w:val="44"/>
          <w:szCs w:val="44"/>
        </w:rPr>
        <w:t>о</w:t>
      </w:r>
      <w:r w:rsidRPr="00A51C57">
        <w:rPr>
          <w:b w:val="0"/>
          <w:color w:val="000000" w:themeColor="text1"/>
          <w:sz w:val="44"/>
          <w:szCs w:val="44"/>
        </w:rPr>
        <w:t>рганизованной образовательной</w:t>
      </w:r>
    </w:p>
    <w:p w:rsidR="00A51C57" w:rsidRPr="00A51C57" w:rsidRDefault="00A51C57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 w:rsidRPr="00A51C57">
        <w:rPr>
          <w:b w:val="0"/>
          <w:color w:val="000000" w:themeColor="text1"/>
          <w:sz w:val="44"/>
          <w:szCs w:val="44"/>
        </w:rPr>
        <w:t>опытно-экспериментальной деятельности</w:t>
      </w:r>
    </w:p>
    <w:p w:rsidR="00A51C57" w:rsidRPr="00A51C57" w:rsidRDefault="00C33BBF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>
        <w:rPr>
          <w:b w:val="0"/>
          <w:color w:val="000000" w:themeColor="text1"/>
          <w:sz w:val="44"/>
          <w:szCs w:val="44"/>
        </w:rPr>
        <w:t xml:space="preserve">с детьми второй младшей </w:t>
      </w:r>
      <w:r w:rsidR="00A51C57" w:rsidRPr="00A51C57">
        <w:rPr>
          <w:b w:val="0"/>
          <w:color w:val="000000" w:themeColor="text1"/>
          <w:sz w:val="44"/>
          <w:szCs w:val="44"/>
        </w:rPr>
        <w:t xml:space="preserve"> группы</w:t>
      </w:r>
    </w:p>
    <w:p w:rsidR="00BF2A63" w:rsidRPr="00A51C57" w:rsidRDefault="00A51C57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 w:rsidRPr="00A51C57">
        <w:rPr>
          <w:b w:val="0"/>
          <w:color w:val="000000" w:themeColor="text1"/>
          <w:sz w:val="44"/>
          <w:szCs w:val="44"/>
        </w:rPr>
        <w:t>на тему</w:t>
      </w:r>
    </w:p>
    <w:p w:rsidR="00BF2A63" w:rsidRPr="00A51C57" w:rsidRDefault="00A51C57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44"/>
          <w:szCs w:val="44"/>
        </w:rPr>
      </w:pPr>
      <w:r w:rsidRPr="00A51C57">
        <w:rPr>
          <w:color w:val="000000" w:themeColor="text1"/>
          <w:sz w:val="44"/>
          <w:szCs w:val="44"/>
        </w:rPr>
        <w:t>«</w:t>
      </w:r>
      <w:r w:rsidR="00BF2A63" w:rsidRPr="00A51C57">
        <w:rPr>
          <w:color w:val="000000" w:themeColor="text1"/>
          <w:sz w:val="44"/>
          <w:szCs w:val="44"/>
        </w:rPr>
        <w:t>Домашний лимонад»</w:t>
      </w:r>
    </w:p>
    <w:p w:rsidR="00BF2A63" w:rsidRDefault="00BF2A63" w:rsidP="00A51C57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</w:rPr>
      </w:pPr>
    </w:p>
    <w:p w:rsidR="00BF2A63" w:rsidRDefault="00BF2A63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BF2A63" w:rsidRDefault="00BF2A63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BF2A63" w:rsidRDefault="00BF2A63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5426F4" w:rsidRDefault="005426F4" w:rsidP="00BF2A63">
      <w:pPr>
        <w:pStyle w:val="1"/>
        <w:spacing w:before="0" w:beforeAutospacing="0" w:after="0" w:afterAutospacing="0"/>
        <w:ind w:right="57"/>
        <w:jc w:val="right"/>
        <w:rPr>
          <w:b w:val="0"/>
          <w:color w:val="000000" w:themeColor="text1"/>
        </w:rPr>
      </w:pPr>
    </w:p>
    <w:p w:rsidR="00BF2A63" w:rsidRDefault="00BF2A63" w:rsidP="00BF2A63">
      <w:pPr>
        <w:pStyle w:val="1"/>
        <w:spacing w:before="0" w:beforeAutospacing="0" w:after="0" w:afterAutospacing="0"/>
        <w:ind w:right="57"/>
        <w:jc w:val="right"/>
        <w:rPr>
          <w:b w:val="0"/>
          <w:color w:val="000000" w:themeColor="text1"/>
        </w:rPr>
      </w:pPr>
      <w:r w:rsidRPr="00BF2A63">
        <w:rPr>
          <w:b w:val="0"/>
          <w:color w:val="000000" w:themeColor="text1"/>
        </w:rPr>
        <w:t xml:space="preserve"> </w:t>
      </w:r>
    </w:p>
    <w:p w:rsidR="00A51C57" w:rsidRDefault="000F2CB1" w:rsidP="00BF2A63">
      <w:pPr>
        <w:pStyle w:val="1"/>
        <w:spacing w:before="0" w:beforeAutospacing="0" w:after="0" w:afterAutospacing="0"/>
        <w:ind w:right="57"/>
        <w:jc w:val="right"/>
        <w:rPr>
          <w:b w:val="0"/>
          <w:color w:val="000000" w:themeColor="text1"/>
          <w:sz w:val="36"/>
          <w:szCs w:val="36"/>
        </w:rPr>
      </w:pPr>
      <w:proofErr w:type="spellStart"/>
      <w:r>
        <w:rPr>
          <w:b w:val="0"/>
          <w:color w:val="000000" w:themeColor="text1"/>
          <w:sz w:val="36"/>
          <w:szCs w:val="36"/>
        </w:rPr>
        <w:t>Краутер</w:t>
      </w:r>
      <w:proofErr w:type="spellEnd"/>
      <w:r>
        <w:rPr>
          <w:b w:val="0"/>
          <w:color w:val="000000" w:themeColor="text1"/>
          <w:sz w:val="36"/>
          <w:szCs w:val="36"/>
        </w:rPr>
        <w:t xml:space="preserve"> Лариса Геннадьевна</w:t>
      </w:r>
      <w:r w:rsidR="00A51C57">
        <w:rPr>
          <w:b w:val="0"/>
          <w:color w:val="000000" w:themeColor="text1"/>
          <w:sz w:val="36"/>
          <w:szCs w:val="36"/>
        </w:rPr>
        <w:t xml:space="preserve"> </w:t>
      </w:r>
    </w:p>
    <w:p w:rsidR="00BF2A63" w:rsidRDefault="000F2CB1" w:rsidP="00BF2A63">
      <w:pPr>
        <w:pStyle w:val="1"/>
        <w:spacing w:before="0" w:beforeAutospacing="0" w:after="0" w:afterAutospacing="0"/>
        <w:ind w:right="57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  <w:sz w:val="36"/>
          <w:szCs w:val="36"/>
        </w:rPr>
        <w:t>В</w:t>
      </w:r>
      <w:r w:rsidR="00A51C57" w:rsidRPr="000B62EC">
        <w:rPr>
          <w:b w:val="0"/>
          <w:color w:val="000000" w:themeColor="text1"/>
          <w:sz w:val="36"/>
          <w:szCs w:val="36"/>
        </w:rPr>
        <w:t>оспитатель</w:t>
      </w:r>
      <w:r w:rsidR="00A51C57">
        <w:rPr>
          <w:b w:val="0"/>
          <w:color w:val="000000" w:themeColor="text1"/>
          <w:sz w:val="36"/>
          <w:szCs w:val="36"/>
        </w:rPr>
        <w:t xml:space="preserve"> </w:t>
      </w:r>
    </w:p>
    <w:p w:rsidR="00BF2A63" w:rsidRDefault="00BF2A63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A51C57" w:rsidRDefault="008B5BC1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</w:p>
    <w:p w:rsidR="00A51C57" w:rsidRDefault="00A51C57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A51C57" w:rsidRDefault="00A51C57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A51C57" w:rsidRDefault="00A51C57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A51C57" w:rsidRDefault="00A51C57" w:rsidP="00BF2A63">
      <w:pPr>
        <w:pStyle w:val="1"/>
        <w:spacing w:before="0" w:beforeAutospacing="0" w:after="0" w:afterAutospacing="0"/>
        <w:ind w:right="57"/>
        <w:rPr>
          <w:b w:val="0"/>
          <w:color w:val="000000" w:themeColor="text1"/>
        </w:rPr>
      </w:pPr>
    </w:p>
    <w:p w:rsidR="001B68AC" w:rsidRDefault="001B68AC" w:rsidP="00BF2A63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36"/>
          <w:szCs w:val="36"/>
        </w:rPr>
      </w:pPr>
    </w:p>
    <w:p w:rsidR="00FB3B4A" w:rsidRDefault="00FB3B4A" w:rsidP="00BF2A63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36"/>
          <w:szCs w:val="36"/>
        </w:rPr>
      </w:pPr>
    </w:p>
    <w:p w:rsidR="00BF2A63" w:rsidRDefault="0026415A" w:rsidP="0026415A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36"/>
          <w:szCs w:val="36"/>
        </w:rPr>
      </w:pPr>
      <w:r>
        <w:rPr>
          <w:b w:val="0"/>
          <w:color w:val="000000" w:themeColor="text1"/>
          <w:sz w:val="36"/>
          <w:szCs w:val="36"/>
        </w:rPr>
        <w:t>2016</w:t>
      </w:r>
      <w:r w:rsidR="000B62EC" w:rsidRPr="00A51C57">
        <w:rPr>
          <w:b w:val="0"/>
          <w:color w:val="000000" w:themeColor="text1"/>
          <w:sz w:val="36"/>
          <w:szCs w:val="36"/>
        </w:rPr>
        <w:t>г.</w:t>
      </w:r>
    </w:p>
    <w:p w:rsidR="00FB3B4A" w:rsidRPr="00A51C57" w:rsidRDefault="00FB3B4A" w:rsidP="0026415A">
      <w:pPr>
        <w:pStyle w:val="1"/>
        <w:spacing w:before="0" w:beforeAutospacing="0" w:after="0" w:afterAutospacing="0"/>
        <w:ind w:right="57"/>
        <w:jc w:val="center"/>
        <w:rPr>
          <w:b w:val="0"/>
          <w:color w:val="000000" w:themeColor="text1"/>
          <w:sz w:val="36"/>
          <w:szCs w:val="36"/>
        </w:rPr>
      </w:pPr>
      <w:r>
        <w:rPr>
          <w:b w:val="0"/>
          <w:color w:val="000000" w:themeColor="text1"/>
          <w:sz w:val="36"/>
          <w:szCs w:val="36"/>
        </w:rPr>
        <w:t>Красный Яр.</w:t>
      </w:r>
    </w:p>
    <w:p w:rsidR="003778DA" w:rsidRDefault="00BF2A63" w:rsidP="001B68AC">
      <w:pPr>
        <w:pStyle w:val="1"/>
        <w:spacing w:before="0" w:beforeAutospacing="0" w:after="0" w:afterAutospacing="0"/>
        <w:ind w:right="57"/>
        <w:jc w:val="both"/>
        <w:rPr>
          <w:color w:val="000000" w:themeColor="text1"/>
        </w:rPr>
      </w:pPr>
      <w:r w:rsidRPr="00BF2A63">
        <w:rPr>
          <w:color w:val="000000" w:themeColor="text1"/>
        </w:rPr>
        <w:br w:type="page"/>
      </w:r>
    </w:p>
    <w:p w:rsidR="000E7C5F" w:rsidRPr="00214779" w:rsidRDefault="009D6B14" w:rsidP="001B68AC">
      <w:pPr>
        <w:pStyle w:val="1"/>
        <w:spacing w:before="0" w:beforeAutospacing="0" w:after="0" w:afterAutospacing="0"/>
        <w:ind w:right="57"/>
        <w:jc w:val="both"/>
        <w:rPr>
          <w:b w:val="0"/>
          <w:color w:val="000000" w:themeColor="text1"/>
          <w:sz w:val="28"/>
          <w:szCs w:val="28"/>
        </w:rPr>
      </w:pPr>
      <w:r w:rsidRPr="00214779">
        <w:rPr>
          <w:b w:val="0"/>
          <w:color w:val="000000" w:themeColor="text1"/>
          <w:sz w:val="28"/>
          <w:szCs w:val="28"/>
        </w:rPr>
        <w:lastRenderedPageBreak/>
        <w:t>Ребёнок стремиться к активной деятельности. Каждый ребёнок  маленький исследователь, процесс познания у него проходит  эмоциональн</w:t>
      </w:r>
      <w:proofErr w:type="gramStart"/>
      <w:r w:rsidRPr="00214779">
        <w:rPr>
          <w:b w:val="0"/>
          <w:color w:val="000000" w:themeColor="text1"/>
          <w:sz w:val="28"/>
          <w:szCs w:val="28"/>
        </w:rPr>
        <w:t>о-</w:t>
      </w:r>
      <w:proofErr w:type="gramEnd"/>
      <w:r w:rsidRPr="00214779">
        <w:rPr>
          <w:b w:val="0"/>
          <w:color w:val="000000" w:themeColor="text1"/>
          <w:sz w:val="28"/>
          <w:szCs w:val="28"/>
        </w:rPr>
        <w:t xml:space="preserve"> практическим путём.</w:t>
      </w:r>
    </w:p>
    <w:p w:rsidR="003778DA" w:rsidRPr="00214779" w:rsidRDefault="00A2199B" w:rsidP="001B68AC">
      <w:pPr>
        <w:pStyle w:val="1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214779">
        <w:rPr>
          <w:b w:val="0"/>
          <w:color w:val="000000" w:themeColor="text1"/>
          <w:sz w:val="28"/>
          <w:szCs w:val="28"/>
        </w:rPr>
        <w:t xml:space="preserve">Наблюдая </w:t>
      </w:r>
      <w:r w:rsidR="00BA53B7" w:rsidRPr="00214779">
        <w:rPr>
          <w:b w:val="0"/>
          <w:color w:val="000000" w:themeColor="text1"/>
          <w:sz w:val="28"/>
          <w:szCs w:val="28"/>
        </w:rPr>
        <w:t xml:space="preserve">за играми детей с водой, </w:t>
      </w:r>
      <w:r w:rsidRPr="00214779">
        <w:rPr>
          <w:b w:val="0"/>
          <w:color w:val="000000" w:themeColor="text1"/>
          <w:sz w:val="28"/>
          <w:szCs w:val="28"/>
        </w:rPr>
        <w:t xml:space="preserve"> во время умывания, закаливающих процедур, ухаживанием за растениями,</w:t>
      </w:r>
      <w:r w:rsidR="009D6B14" w:rsidRPr="00214779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D6B14" w:rsidRPr="00214779">
        <w:rPr>
          <w:b w:val="0"/>
          <w:color w:val="000000" w:themeColor="text1"/>
          <w:sz w:val="28"/>
          <w:szCs w:val="28"/>
        </w:rPr>
        <w:t>обратили внимание и</w:t>
      </w:r>
      <w:r w:rsidR="00BA53B7" w:rsidRPr="00214779">
        <w:rPr>
          <w:b w:val="0"/>
          <w:color w:val="000000" w:themeColor="text1"/>
          <w:sz w:val="28"/>
          <w:szCs w:val="28"/>
        </w:rPr>
        <w:t>гры с  водой благотворно действуют</w:t>
      </w:r>
      <w:proofErr w:type="gramEnd"/>
      <w:r w:rsidR="00BA53B7" w:rsidRPr="00214779">
        <w:rPr>
          <w:b w:val="0"/>
          <w:color w:val="000000" w:themeColor="text1"/>
          <w:sz w:val="28"/>
          <w:szCs w:val="28"/>
        </w:rPr>
        <w:t xml:space="preserve"> на детей.</w:t>
      </w:r>
    </w:p>
    <w:p w:rsidR="00A51C57" w:rsidRPr="00214779" w:rsidRDefault="00A51C57" w:rsidP="001B68AC">
      <w:pPr>
        <w:pStyle w:val="1"/>
        <w:spacing w:before="0" w:beforeAutospacing="0" w:after="0" w:afterAutospacing="0"/>
        <w:ind w:right="57"/>
        <w:jc w:val="both"/>
        <w:rPr>
          <w:b w:val="0"/>
          <w:color w:val="000000" w:themeColor="text1"/>
          <w:sz w:val="28"/>
          <w:szCs w:val="28"/>
        </w:rPr>
      </w:pPr>
      <w:r w:rsidRPr="00214779">
        <w:rPr>
          <w:color w:val="000000" w:themeColor="text1"/>
          <w:sz w:val="28"/>
          <w:szCs w:val="28"/>
        </w:rPr>
        <w:t>Образовательная область</w:t>
      </w:r>
      <w:r w:rsidRPr="00214779">
        <w:rPr>
          <w:b w:val="0"/>
          <w:color w:val="000000" w:themeColor="text1"/>
          <w:sz w:val="28"/>
          <w:szCs w:val="28"/>
        </w:rPr>
        <w:t>: Познавательное развитие.</w:t>
      </w:r>
    </w:p>
    <w:p w:rsidR="00325D55" w:rsidRPr="00214779" w:rsidRDefault="00A51C57" w:rsidP="001B68AC">
      <w:pPr>
        <w:pStyle w:val="1"/>
        <w:spacing w:before="0" w:beforeAutospacing="0" w:after="0" w:afterAutospacing="0"/>
        <w:ind w:right="57"/>
        <w:jc w:val="both"/>
        <w:rPr>
          <w:b w:val="0"/>
          <w:color w:val="000000" w:themeColor="text1"/>
          <w:sz w:val="28"/>
          <w:szCs w:val="28"/>
        </w:rPr>
      </w:pPr>
      <w:r w:rsidRPr="00214779">
        <w:rPr>
          <w:color w:val="000000" w:themeColor="text1"/>
          <w:sz w:val="28"/>
          <w:szCs w:val="28"/>
        </w:rPr>
        <w:t>Раздел:</w:t>
      </w:r>
      <w:r w:rsidRPr="00214779">
        <w:rPr>
          <w:b w:val="0"/>
          <w:color w:val="000000" w:themeColor="text1"/>
          <w:sz w:val="28"/>
          <w:szCs w:val="28"/>
        </w:rPr>
        <w:t xml:space="preserve"> Опытно - эксперим</w:t>
      </w:r>
      <w:r w:rsidR="00FD3B01" w:rsidRPr="00214779">
        <w:rPr>
          <w:b w:val="0"/>
          <w:color w:val="000000" w:themeColor="text1"/>
          <w:sz w:val="28"/>
          <w:szCs w:val="28"/>
        </w:rPr>
        <w:t xml:space="preserve">ентальная деятельность во второй младшей </w:t>
      </w:r>
      <w:r w:rsidRPr="00214779">
        <w:rPr>
          <w:b w:val="0"/>
          <w:color w:val="000000" w:themeColor="text1"/>
          <w:sz w:val="28"/>
          <w:szCs w:val="28"/>
        </w:rPr>
        <w:t xml:space="preserve"> группе.</w:t>
      </w:r>
    </w:p>
    <w:p w:rsidR="00472A09" w:rsidRPr="00214779" w:rsidRDefault="00B9299E" w:rsidP="001B68A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="00E32301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знания детей о значении воды в жизни человека, о свойствах воды (жидкая, прозрачная, б</w:t>
      </w:r>
      <w:r w:rsidR="00472A0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запаха и цвета, растворитель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14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2301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способах приготовления пищи (технология приготовления лимонада)</w:t>
      </w:r>
      <w:r w:rsidR="00472A0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68AC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25D55" w:rsidRPr="00214779" w:rsidRDefault="00325D55" w:rsidP="00902E86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96B50" w:rsidRPr="00214779" w:rsidRDefault="00C96B50" w:rsidP="00C96B5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оспитательные:</w:t>
      </w:r>
    </w:p>
    <w:p w:rsidR="00C96B50" w:rsidRPr="00214779" w:rsidRDefault="00C96B50" w:rsidP="00C96B5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right="5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ывать </w:t>
      </w:r>
      <w:r w:rsidRPr="00214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ожительное отношение к труду, желание трудиться,</w:t>
      </w:r>
    </w:p>
    <w:p w:rsidR="00C96B50" w:rsidRPr="00214779" w:rsidRDefault="00C96B50" w:rsidP="001B68A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ывать навыки аккуратности, самостоятельности, </w:t>
      </w:r>
      <w:r w:rsidRPr="00214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ремление доводить дело до конца</w:t>
      </w: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C96B50" w:rsidRPr="00214779" w:rsidRDefault="00C96B50" w:rsidP="001B68A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ывать навыки сотрудничества, доброжелательности, </w:t>
      </w:r>
    </w:p>
    <w:p w:rsidR="00C96B50" w:rsidRPr="00214779" w:rsidRDefault="00C96B50" w:rsidP="001B68A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ть диалоговое общение воспитателя и детей.</w:t>
      </w:r>
    </w:p>
    <w:p w:rsidR="00902E86" w:rsidRPr="00214779" w:rsidRDefault="00325D55" w:rsidP="001B68A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разовательные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:</w:t>
      </w: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25D55" w:rsidRPr="00214779" w:rsidRDefault="00472A09" w:rsidP="001B68A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знакомить со 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чением воды для живой природы (в т.</w:t>
      </w:r>
      <w:r w:rsid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для человека), ее 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йствами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</w:p>
    <w:p w:rsidR="00325D55" w:rsidRPr="00214779" w:rsidRDefault="00902E86" w:rsidP="001B68A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гащать и активизировать словарь</w:t>
      </w:r>
      <w:r w:rsidR="00044855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одбор определений к существительным</w:t>
      </w:r>
      <w:r w:rsidR="00044855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ислительные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044855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ин, два</w:t>
      </w:r>
      <w:r w:rsidR="00070F3B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ловина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F60036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овершенствовать грамматический строй речи.</w:t>
      </w:r>
    </w:p>
    <w:p w:rsidR="00902E86" w:rsidRPr="00214779" w:rsidRDefault="00325D55" w:rsidP="00C96B50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азвивающие</w:t>
      </w:r>
      <w:r w:rsidR="00472A0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617369" w:rsidRPr="00214779" w:rsidRDefault="00C96B50" w:rsidP="001B68A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ние нового,</w:t>
      </w:r>
      <w:r w:rsidR="00942A48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собности </w:t>
      </w: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периментировать, анализировать</w:t>
      </w:r>
      <w:r w:rsidR="00942A48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лать выводы и умозаключения</w:t>
      </w:r>
      <w:r w:rsidR="00552AC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2ACD" w:rsidRPr="00214779" w:rsidRDefault="00552ACD" w:rsidP="001B68A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познавательных способностей детей  в процессе совместной  исследовательской  деятельности, практических опытов с водой;</w:t>
      </w:r>
    </w:p>
    <w:p w:rsidR="0019031C" w:rsidRPr="00214779" w:rsidRDefault="00472A09" w:rsidP="00902E8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426" w:right="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B9299E" w:rsidRPr="00214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общей и мелкой моторики.</w:t>
      </w:r>
    </w:p>
    <w:p w:rsidR="00325D55" w:rsidRPr="00214779" w:rsidRDefault="00325D55" w:rsidP="00902E86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</w:p>
    <w:p w:rsidR="00472A09" w:rsidRPr="00214779" w:rsidRDefault="00472A09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C96B5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(простая теплая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00E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25D55" w:rsidRPr="00214779" w:rsidRDefault="00472A09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уда (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рачные стаканы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юдца, ложки чайные, 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зрачный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н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литр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00E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72A09" w:rsidRPr="00214779" w:rsidRDefault="00472A09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(сахар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сок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мон</w:t>
      </w:r>
      <w:r w:rsidR="000B62EC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000E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007CA" w:rsidRPr="00214779" w:rsidRDefault="00A51C57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Т сопровождение: </w:t>
      </w:r>
      <w:r w:rsidR="005426F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утбук,</w:t>
      </w:r>
      <w:r w:rsidR="00552AC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7C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ы </w:t>
      </w:r>
      <w:r w:rsidR="000007C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в в вазе, цветов сухих, пьющих воду людей, животных, птиц насекомых.</w:t>
      </w:r>
    </w:p>
    <w:p w:rsidR="003D6A19" w:rsidRPr="00214779" w:rsidRDefault="003D6A19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ь (звук льющейся воды)</w:t>
      </w:r>
    </w:p>
    <w:p w:rsidR="00604E64" w:rsidRPr="00214779" w:rsidRDefault="00604E64" w:rsidP="001B68AC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right="57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ртуки и шапочки</w:t>
      </w:r>
    </w:p>
    <w:p w:rsidR="00325D55" w:rsidRPr="00214779" w:rsidRDefault="00325D55" w:rsidP="00902E86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 приемы активизации познавательной деятельности:</w:t>
      </w:r>
    </w:p>
    <w:p w:rsidR="00617369" w:rsidRPr="00214779" w:rsidRDefault="00617369" w:rsidP="001B68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й,</w:t>
      </w:r>
    </w:p>
    <w:p w:rsidR="006000E7" w:rsidRPr="00214779" w:rsidRDefault="006000E7" w:rsidP="001B68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ование,</w:t>
      </w:r>
    </w:p>
    <w:p w:rsidR="006000E7" w:rsidRPr="00214779" w:rsidRDefault="006000E7" w:rsidP="001B68AC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,</w:t>
      </w:r>
    </w:p>
    <w:p w:rsidR="00E027CD" w:rsidRPr="00214779" w:rsidRDefault="00325D55" w:rsidP="00E027C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6000E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страции алгоритма.</w:t>
      </w:r>
      <w:r w:rsidR="00E027C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05DB2" w:rsidRPr="00214779" w:rsidRDefault="00305DB2" w:rsidP="00305DB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214779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 </w:t>
      </w:r>
    </w:p>
    <w:p w:rsidR="00305DB2" w:rsidRPr="00214779" w:rsidRDefault="00305DB2" w:rsidP="00305DB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>Наблюдение за снегом, льдом, водой.</w:t>
      </w:r>
    </w:p>
    <w:p w:rsidR="000E7C5F" w:rsidRPr="00214779" w:rsidRDefault="000E7C5F" w:rsidP="00305DB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. К.И. Чуковский  «</w:t>
      </w:r>
      <w:proofErr w:type="spellStart"/>
      <w:r w:rsidRPr="00214779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214779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214779">
        <w:rPr>
          <w:rFonts w:ascii="Times New Roman" w:eastAsia="Calibri" w:hAnsi="Times New Roman" w:cs="Times New Roman"/>
          <w:sz w:val="28"/>
          <w:szCs w:val="28"/>
        </w:rPr>
        <w:t>Федорино</w:t>
      </w:r>
      <w:proofErr w:type="spellEnd"/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 горе», А.</w:t>
      </w:r>
      <w:r w:rsidR="00214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779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 «Девочка чумазая»</w:t>
      </w:r>
    </w:p>
    <w:p w:rsidR="00305DB2" w:rsidRPr="00214779" w:rsidRDefault="000E7C5F" w:rsidP="00305DB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  Заучивание</w:t>
      </w:r>
      <w:r w:rsidR="00490997" w:rsidRPr="00214779">
        <w:rPr>
          <w:rFonts w:ascii="Times New Roman" w:eastAsia="Calibri" w:hAnsi="Times New Roman" w:cs="Times New Roman"/>
          <w:sz w:val="28"/>
          <w:szCs w:val="28"/>
        </w:rPr>
        <w:t xml:space="preserve"> наизусть </w:t>
      </w: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DB2" w:rsidRPr="00214779">
        <w:rPr>
          <w:rFonts w:ascii="Times New Roman" w:eastAsia="Calibri" w:hAnsi="Times New Roman" w:cs="Times New Roman"/>
          <w:sz w:val="28"/>
          <w:szCs w:val="28"/>
        </w:rPr>
        <w:t xml:space="preserve"> стихов</w:t>
      </w:r>
      <w:r w:rsidR="0021477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214779">
        <w:rPr>
          <w:rFonts w:ascii="Times New Roman" w:eastAsia="Calibri" w:hAnsi="Times New Roman" w:cs="Times New Roman"/>
          <w:sz w:val="28"/>
          <w:szCs w:val="28"/>
        </w:rPr>
        <w:t>потеше</w:t>
      </w:r>
      <w:r w:rsidR="00490997" w:rsidRPr="00214779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490997" w:rsidRPr="002147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5DB2" w:rsidRPr="00214779">
        <w:rPr>
          <w:rFonts w:ascii="Times New Roman" w:eastAsia="Calibri" w:hAnsi="Times New Roman" w:cs="Times New Roman"/>
          <w:sz w:val="28"/>
          <w:szCs w:val="28"/>
        </w:rPr>
        <w:t xml:space="preserve">  о  воде.</w:t>
      </w:r>
    </w:p>
    <w:p w:rsidR="000E7C5F" w:rsidRPr="00214779" w:rsidRDefault="000E7C5F" w:rsidP="00305DB2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lastRenderedPageBreak/>
        <w:t>С.</w:t>
      </w:r>
      <w:r w:rsidR="00214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779">
        <w:rPr>
          <w:rFonts w:ascii="Times New Roman" w:eastAsia="Calibri" w:hAnsi="Times New Roman" w:cs="Times New Roman"/>
          <w:sz w:val="28"/>
          <w:szCs w:val="28"/>
        </w:rPr>
        <w:t>р.</w:t>
      </w:r>
      <w:r w:rsidR="00214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779">
        <w:rPr>
          <w:rFonts w:ascii="Times New Roman" w:eastAsia="Calibri" w:hAnsi="Times New Roman" w:cs="Times New Roman"/>
          <w:sz w:val="28"/>
          <w:szCs w:val="28"/>
        </w:rPr>
        <w:t>игры «постираем бельё для куклы», « приготовим обед для куклы», «купание куклы»</w:t>
      </w:r>
    </w:p>
    <w:p w:rsidR="003778DA" w:rsidRPr="00214779" w:rsidRDefault="000E7C5F" w:rsidP="000E7C5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-     Опыты с водой </w:t>
      </w:r>
    </w:p>
    <w:p w:rsidR="00490997" w:rsidRPr="00214779" w:rsidRDefault="006D60E0" w:rsidP="000E7C5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997" w:rsidRPr="00214779">
        <w:rPr>
          <w:rFonts w:ascii="Times New Roman" w:eastAsia="Calibri" w:hAnsi="Times New Roman" w:cs="Times New Roman"/>
          <w:sz w:val="28"/>
          <w:szCs w:val="28"/>
        </w:rPr>
        <w:t>Трудовая деятельност</w:t>
      </w:r>
      <w:proofErr w:type="gramStart"/>
      <w:r w:rsidR="00490997" w:rsidRPr="00214779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="00490997" w:rsidRPr="00214779">
        <w:rPr>
          <w:rFonts w:ascii="Times New Roman" w:eastAsia="Calibri" w:hAnsi="Times New Roman" w:cs="Times New Roman"/>
          <w:sz w:val="28"/>
          <w:szCs w:val="28"/>
        </w:rPr>
        <w:t xml:space="preserve"> уход за растениями- полив растений из леечки</w:t>
      </w:r>
    </w:p>
    <w:p w:rsidR="00490997" w:rsidRPr="00214779" w:rsidRDefault="006D60E0" w:rsidP="000E7C5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997" w:rsidRPr="00214779">
        <w:rPr>
          <w:rFonts w:ascii="Times New Roman" w:eastAsia="Calibri" w:hAnsi="Times New Roman" w:cs="Times New Roman"/>
          <w:sz w:val="28"/>
          <w:szCs w:val="28"/>
        </w:rPr>
        <w:t>Беседа с детьми « Где  живёт вода»</w:t>
      </w:r>
    </w:p>
    <w:p w:rsidR="00490997" w:rsidRPr="00214779" w:rsidRDefault="006D60E0" w:rsidP="000E7C5F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147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997" w:rsidRPr="00214779">
        <w:rPr>
          <w:rFonts w:ascii="Times New Roman" w:eastAsia="Calibri" w:hAnsi="Times New Roman" w:cs="Times New Roman"/>
          <w:sz w:val="28"/>
          <w:szCs w:val="28"/>
        </w:rPr>
        <w:t>Наблюдения за дождём, лужей</w:t>
      </w:r>
    </w:p>
    <w:p w:rsidR="00FB3B4A" w:rsidRPr="00214779" w:rsidRDefault="00FB3B4A" w:rsidP="000E7C5F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05DB2" w:rsidRPr="00214779" w:rsidRDefault="00305DB2" w:rsidP="001B68AC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9031C" w:rsidRPr="00214779" w:rsidRDefault="0019031C" w:rsidP="00902E86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7F9E" w:rsidRPr="00214779" w:rsidRDefault="00FB3B4A" w:rsidP="00902E86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О</w:t>
      </w:r>
      <w:r w:rsidR="00A51C57"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</w:t>
      </w:r>
    </w:p>
    <w:p w:rsidR="00B9299E" w:rsidRPr="00214779" w:rsidRDefault="006B7F9E" w:rsidP="00902E86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 часть</w:t>
      </w:r>
      <w:r w:rsidR="00B929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водная </w:t>
      </w: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 </w:t>
      </w:r>
      <w:r w:rsidR="000007CA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седа «Кто пьет воду».</w:t>
      </w:r>
    </w:p>
    <w:p w:rsidR="006000E7" w:rsidRPr="00214779" w:rsidRDefault="006B7F9E" w:rsidP="001B68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 часть</w:t>
      </w: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29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ая </w:t>
      </w:r>
      <w:r w:rsidR="002B7934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ытно</w:t>
      </w:r>
      <w:r w:rsidR="00617369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7934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экспериментальная </w:t>
      </w:r>
      <w:r w:rsidR="006000E7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6000E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лементами здоровье-сберегающих технологий)</w:t>
      </w:r>
      <w:r w:rsidR="006000E7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6B7F9E" w:rsidRPr="00214779" w:rsidRDefault="006000E7" w:rsidP="001B68A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  <w:r w:rsidR="006B7F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часть</w:t>
      </w:r>
      <w:r w:rsidR="006B7F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929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оговая </w:t>
      </w:r>
      <w:r w:rsidR="006B7F9E" w:rsidRPr="00214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 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занятия, </w:t>
      </w:r>
      <w:r w:rsidR="00B35B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а получившегося напитка.</w:t>
      </w:r>
    </w:p>
    <w:p w:rsidR="00E027CD" w:rsidRPr="00214779" w:rsidRDefault="00E027CD" w:rsidP="00902E86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7CD" w:rsidRPr="00214779" w:rsidRDefault="00E027CD" w:rsidP="00A51C57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</w:t>
      </w:r>
    </w:p>
    <w:p w:rsidR="00FD3B01" w:rsidRPr="00214779" w:rsidRDefault="00FD3B01" w:rsidP="00FD3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Организационный момент.</w:t>
      </w:r>
      <w:r w:rsidR="00FB3B4A" w:rsidRPr="00214779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Воспитатель  приносит воду в кувшину, ставит на стол и </w:t>
      </w:r>
      <w:proofErr w:type="gramStart"/>
      <w:r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начинает</w:t>
      </w:r>
      <w:proofErr w:type="gramEnd"/>
      <w:r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переливает воду с одной </w:t>
      </w:r>
      <w:r w:rsidR="002571C9"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ёмкости в другую разную посуду, мочит губку-</w:t>
      </w:r>
      <w:r w:rsidR="00490997"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в</w:t>
      </w:r>
      <w:r w:rsidR="00D07E45"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ытирает воду разлитую на столе , поднимает губку, вода капает, если выжмем вода льётся-</w:t>
      </w:r>
      <w:r w:rsidR="00490997"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заинтересовывает детей</w:t>
      </w:r>
    </w:p>
    <w:p w:rsidR="002B7934" w:rsidRPr="00214779" w:rsidRDefault="001B68AC" w:rsidP="001B68AC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209C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агадка</w:t>
      </w:r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— звуковая</w:t>
      </w:r>
      <w:r w:rsidR="00AC2DA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вучит запись «Звуки воды»</w:t>
      </w:r>
      <w:proofErr w:type="gramStart"/>
      <w:r w:rsidR="00AC2DA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3D6A19" w:rsidRPr="002147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gramEnd"/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вук льющейся воды</w:t>
      </w:r>
      <w:r w:rsidR="0056209C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, всплеск волн).</w:t>
      </w:r>
    </w:p>
    <w:p w:rsidR="003D6A19" w:rsidRPr="00214779" w:rsidRDefault="006D60E0" w:rsidP="001B68AC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Вос</w:t>
      </w:r>
      <w:proofErr w:type="spellEnd"/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-ль</w:t>
      </w:r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.:</w:t>
      </w:r>
      <w:r w:rsidR="001B68AC" w:rsidRPr="00214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6A1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Что это за звук?</w:t>
      </w:r>
    </w:p>
    <w:p w:rsidR="00AC2DA9" w:rsidRPr="00214779" w:rsidRDefault="002571C9" w:rsidP="00AC2DA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6D60E0"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proofErr w:type="gramStart"/>
      <w:r w:rsidR="006D60E0"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spellEnd"/>
      <w:r w:rsidR="006D60E0"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="006D60E0"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: Ребята, слышите? Как вы думаете, что это?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: высказывают предположения.</w:t>
      </w:r>
      <w:r w:rsidR="00AC2DA9" w:rsidRPr="00214779">
        <w:rPr>
          <w:rFonts w:ascii="Times New Roman" w:hAnsi="Times New Roman" w:cs="Times New Roman"/>
          <w:color w:val="000000"/>
          <w:sz w:val="28"/>
          <w:szCs w:val="28"/>
        </w:rPr>
        <w:t xml:space="preserve"> ( Вода)</w:t>
      </w:r>
    </w:p>
    <w:p w:rsidR="002571C9" w:rsidRPr="00214779" w:rsidRDefault="002571C9" w:rsidP="002571C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: Да, это журчит вода</w:t>
      </w: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. А вы знаете, для чего нам нужна вода?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: высказывают предположения.</w:t>
      </w:r>
      <w:r w:rsidR="005A0E67" w:rsidRPr="00214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: Человек использует воду. Умывается, пьёт, готовит еду, моет посуду, полы, стирает, купается.</w:t>
      </w:r>
    </w:p>
    <w:p w:rsidR="005E297A" w:rsidRPr="00214779" w:rsidRDefault="002571C9" w:rsidP="005E297A">
      <w:pPr>
        <w:spacing w:after="0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color w:val="000000"/>
          <w:sz w:val="28"/>
          <w:szCs w:val="28"/>
        </w:rPr>
        <w:t xml:space="preserve">Рассказ сопровождается наглядным материалом (подобрать иллюстрации по теме). </w:t>
      </w:r>
      <w:r w:rsidR="005A0E67" w:rsidRPr="00214779">
        <w:rPr>
          <w:rFonts w:ascii="Times New Roman" w:hAnsi="Times New Roman" w:cs="Times New Roman"/>
          <w:color w:val="000000"/>
          <w:sz w:val="28"/>
          <w:szCs w:val="28"/>
        </w:rPr>
        <w:t>СЛАЙД</w:t>
      </w:r>
      <w:r w:rsidR="005A0E67" w:rsidRPr="0021477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71C9" w:rsidRPr="00214779" w:rsidRDefault="005E297A" w:rsidP="00604E64">
      <w:pPr>
        <w:spacing w:after="0"/>
        <w:ind w:righ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ята</w:t>
      </w:r>
      <w:proofErr w:type="gram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а где в нашей группе есть  вода? </w:t>
      </w:r>
      <w:r w:rsidR="005A0E67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мы в группе для чего используем воду</w:t>
      </w:r>
    </w:p>
    <w:p w:rsidR="002571C9" w:rsidRPr="00214779" w:rsidRDefault="002571C9" w:rsidP="002571C9">
      <w:pPr>
        <w:spacing w:after="0" w:line="240" w:lineRule="auto"/>
        <w:ind w:righ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</w:p>
    <w:p w:rsidR="002571C9" w:rsidRPr="00214779" w:rsidRDefault="005E297A" w:rsidP="002571C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- Юля</w:t>
      </w:r>
      <w:r w:rsidR="002571C9" w:rsidRPr="00214779">
        <w:rPr>
          <w:rFonts w:ascii="Times New Roman" w:hAnsi="Times New Roman" w:cs="Times New Roman"/>
          <w:b/>
          <w:color w:val="000000"/>
          <w:sz w:val="28"/>
          <w:szCs w:val="28"/>
        </w:rPr>
        <w:t>,  расскажи, что ты знаешь о  воде.</w:t>
      </w:r>
      <w:r w:rsidR="002571C9" w:rsidRPr="00214779">
        <w:rPr>
          <w:rFonts w:ascii="Times New Roman" w:hAnsi="Times New Roman" w:cs="Times New Roman"/>
          <w:color w:val="000000"/>
          <w:sz w:val="28"/>
          <w:szCs w:val="28"/>
        </w:rPr>
        <w:br/>
        <w:t>Ни умыться, ни напиться</w:t>
      </w:r>
      <w:proofErr w:type="gramStart"/>
      <w:r w:rsidR="002571C9" w:rsidRPr="00214779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="002571C9" w:rsidRPr="00214779">
        <w:rPr>
          <w:rFonts w:ascii="Times New Roman" w:hAnsi="Times New Roman" w:cs="Times New Roman"/>
          <w:color w:val="000000"/>
          <w:sz w:val="28"/>
          <w:szCs w:val="28"/>
        </w:rPr>
        <w:t>ез воды,</w:t>
      </w:r>
      <w:r w:rsidR="002571C9" w:rsidRPr="00214779">
        <w:rPr>
          <w:rFonts w:ascii="Times New Roman" w:hAnsi="Times New Roman" w:cs="Times New Roman"/>
          <w:color w:val="000000"/>
          <w:sz w:val="28"/>
          <w:szCs w:val="28"/>
        </w:rPr>
        <w:br/>
        <w:t>Листику не распуститься</w:t>
      </w:r>
      <w:r w:rsidR="002571C9" w:rsidRPr="00214779">
        <w:rPr>
          <w:rFonts w:ascii="Times New Roman" w:hAnsi="Times New Roman" w:cs="Times New Roman"/>
          <w:color w:val="000000"/>
          <w:sz w:val="28"/>
          <w:szCs w:val="28"/>
        </w:rPr>
        <w:br/>
        <w:t>Без воды.</w:t>
      </w:r>
    </w:p>
    <w:p w:rsidR="002571C9" w:rsidRPr="00214779" w:rsidRDefault="002571C9" w:rsidP="002571C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 w:rsidRPr="0021477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 </w:t>
      </w:r>
      <w:r w:rsidRPr="00214779">
        <w:rPr>
          <w:rFonts w:ascii="Times New Roman" w:hAnsi="Times New Roman" w:cs="Times New Roman"/>
          <w:b/>
          <w:color w:val="000000"/>
          <w:sz w:val="28"/>
          <w:szCs w:val="28"/>
        </w:rPr>
        <w:t>Ира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>. Без воды прожить не могут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  <w:t>Птица, зверь и человек.</w:t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  <w:t>И поэтому всегда</w:t>
      </w:r>
      <w:proofErr w:type="gramStart"/>
      <w:r w:rsidRPr="00214779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14779">
        <w:rPr>
          <w:rFonts w:ascii="Times New Roman" w:hAnsi="Times New Roman" w:cs="Times New Roman"/>
          <w:color w:val="000000"/>
          <w:sz w:val="28"/>
          <w:szCs w:val="28"/>
        </w:rPr>
        <w:t>сем, везде нужна вода!</w:t>
      </w:r>
      <w:r w:rsidRPr="00214779">
        <w:rPr>
          <w:color w:val="000000"/>
          <w:sz w:val="28"/>
          <w:szCs w:val="28"/>
        </w:rPr>
        <w:br/>
      </w:r>
      <w:r w:rsidRPr="00214779">
        <w:rPr>
          <w:rFonts w:ascii="Times New Roman" w:hAnsi="Times New Roman" w:cs="Times New Roman"/>
          <w:color w:val="000000"/>
          <w:sz w:val="28"/>
          <w:szCs w:val="28"/>
        </w:rPr>
        <w:t xml:space="preserve">Без воды нам не прожить. </w:t>
      </w:r>
    </w:p>
    <w:p w:rsidR="002571C9" w:rsidRPr="00214779" w:rsidRDefault="002571C9" w:rsidP="001B68AC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636" w:rsidRPr="00214779" w:rsidRDefault="00D5488D" w:rsidP="001B68AC">
      <w:pPr>
        <w:spacing w:after="0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а с детьми из опыта</w:t>
      </w:r>
    </w:p>
    <w:p w:rsidR="002E4636" w:rsidRPr="00214779" w:rsidRDefault="00AC2DA9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2E46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утром с вами поливали наши комнатные растения, кто помнит, сколько воды выпили</w:t>
      </w:r>
      <w:r w:rsidR="00C96B5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растения?</w:t>
      </w:r>
    </w:p>
    <w:p w:rsidR="002E4636" w:rsidRPr="00214779" w:rsidRDefault="002E4636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веты детей: </w:t>
      </w:r>
      <w:r w:rsidR="00617369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лейки</w:t>
      </w:r>
    </w:p>
    <w:p w:rsidR="002E4636" w:rsidRPr="00214779" w:rsidRDefault="00AC2DA9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2E46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ли растения пьют воду?</w:t>
      </w:r>
    </w:p>
    <w:p w:rsidR="00617369" w:rsidRPr="00214779" w:rsidRDefault="00617369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: да</w:t>
      </w:r>
    </w:p>
    <w:p w:rsidR="002E4636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</w:t>
      </w:r>
      <w:proofErr w:type="gram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ь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все растения нуждаются в воде. 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вы думаете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что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46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ойдет с цветочком, если его оставить без воды? 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ывает слайды засохших цветов)</w:t>
      </w:r>
    </w:p>
    <w:p w:rsidR="002E4636" w:rsidRPr="00214779" w:rsidRDefault="002E4636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Д: засохнет, завянет, погибнет </w:t>
      </w:r>
    </w:p>
    <w:p w:rsidR="002E4636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</w:t>
      </w:r>
      <w:proofErr w:type="gram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ь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E46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то еще любит пить воду? </w:t>
      </w:r>
    </w:p>
    <w:p w:rsidR="002E4636" w:rsidRPr="00214779" w:rsidRDefault="002E4636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: Люди, животные и т.д.</w:t>
      </w:r>
    </w:p>
    <w:p w:rsidR="002E4636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2E46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ерно ребята, важно пить воду всем живым организмам, даже насекомым!</w:t>
      </w:r>
      <w:r w:rsidR="000007C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казывает слайды животных </w:t>
      </w:r>
      <w:r w:rsidR="0057175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ьющих воду</w:t>
      </w:r>
      <w:r w:rsidR="0061736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тиц, насекомых</w:t>
      </w:r>
      <w:r w:rsidR="0057175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юдей)</w:t>
      </w:r>
    </w:p>
    <w:p w:rsidR="0057175A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3167A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а что вы любите пить?</w:t>
      </w:r>
    </w:p>
    <w:p w:rsidR="0057175A" w:rsidRPr="00214779" w:rsidRDefault="0057175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: Сок, чай, молоко и т.д.</w:t>
      </w:r>
    </w:p>
    <w:p w:rsidR="002B7934" w:rsidRPr="00214779" w:rsidRDefault="006D60E0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то из вас любит пить лимонад? Из чего его делают?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 с помощью педагога: Из воды, лимона, сахара.</w:t>
      </w:r>
    </w:p>
    <w:p w:rsidR="00AC2DA9" w:rsidRPr="00214779" w:rsidRDefault="00AC2DA9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C2DA9" w:rsidRPr="00214779" w:rsidRDefault="00AC2DA9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297A" w:rsidRPr="00214779" w:rsidRDefault="005E297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-  ль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, а вы когда-  </w:t>
      </w:r>
      <w:proofErr w:type="spell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думывались, где  делают лимонад, как его готовят, как он оказывается в бутылках и  откуда его так много в магазине</w:t>
      </w:r>
      <w:r w:rsidR="00604E6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 ЗАВОДА.</w:t>
      </w:r>
    </w:p>
    <w:p w:rsidR="005E297A" w:rsidRPr="00214779" w:rsidRDefault="00AC2DA9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поделиться с вами  хорошей  идеей</w:t>
      </w:r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я вам предлагаю приготовить этот вкусный напиток</w:t>
      </w:r>
      <w:r w:rsidR="00604E6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амим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1B1F6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те научиться готовить </w:t>
      </w:r>
      <w:r w:rsidR="00604E6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шний </w:t>
      </w:r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онад? Но  сначала мы с вами должны вымыть руки. Чистот</w:t>
      </w:r>
      <w:proofErr w:type="gramStart"/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ог здоровья.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F6B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  приготовить домашний лимонад, </w:t>
      </w:r>
      <w:r w:rsidR="005E297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пройдём в мини лабораторию. Вы будете сегодня лаборантами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евают фартуки и шапочки)</w:t>
      </w:r>
    </w:p>
    <w:p w:rsidR="00AC2DA9" w:rsidRPr="00214779" w:rsidRDefault="001972A6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мы пройдём и сядем за столы.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972A6" w:rsidRPr="00214779" w:rsidRDefault="004254DD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ы  видите н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оле</w:t>
      </w:r>
      <w:proofErr w:type="gramStart"/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D60E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 с водой, сахар, чайная ложка</w:t>
      </w:r>
      <w:r w:rsidR="006D60E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сочки  лимона)</w:t>
      </w:r>
    </w:p>
    <w:p w:rsidR="002B7934" w:rsidRPr="00214779" w:rsidRDefault="00D5488D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но-экспериментальная деятельность</w:t>
      </w:r>
    </w:p>
    <w:p w:rsidR="00D5488D" w:rsidRPr="00214779" w:rsidRDefault="00D5488D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ы с водой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</w:t>
      </w:r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Start"/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spellEnd"/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я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тям, с одновременным показом:</w:t>
      </w:r>
    </w:p>
    <w:p w:rsidR="002B7934" w:rsidRPr="00214779" w:rsidRDefault="002B7934" w:rsidP="001B68AC">
      <w:pPr>
        <w:pStyle w:val="a3"/>
        <w:numPr>
          <w:ilvl w:val="0"/>
          <w:numId w:val="13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возьмите каждый </w:t>
      </w:r>
      <w:r w:rsidR="006D60E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бе по стакану 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й, блюдце и чайную ложку.</w:t>
      </w:r>
    </w:p>
    <w:p w:rsidR="002B7934" w:rsidRPr="00214779" w:rsidRDefault="002B7934" w:rsidP="001B68AC">
      <w:pPr>
        <w:pStyle w:val="a3"/>
        <w:numPr>
          <w:ilvl w:val="0"/>
          <w:numId w:val="13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маленький глоток воды (всю не выпивайте)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пробуйте какая вода.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ая вода?</w:t>
      </w:r>
    </w:p>
    <w:p w:rsidR="002B7934" w:rsidRPr="00214779" w:rsidRDefault="00604E6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Ответы детей с помощью  </w:t>
      </w:r>
      <w:proofErr w:type="spell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proofErr w:type="spell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proofErr w:type="gram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я</w:t>
      </w:r>
      <w:r w:rsidR="002B7934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температуре: 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плая</w:t>
      </w:r>
      <w:proofErr w:type="gram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виду: 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зрачная</w:t>
      </w:r>
      <w:proofErr w:type="gram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</w:p>
    <w:p w:rsidR="002B7934" w:rsidRPr="00214779" w:rsidRDefault="002B793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вкусу: 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ная</w:t>
      </w:r>
      <w:proofErr w:type="gramEnd"/>
    </w:p>
    <w:p w:rsidR="002B7934" w:rsidRPr="00214779" w:rsidRDefault="002B7934" w:rsidP="001B68AC">
      <w:pPr>
        <w:pStyle w:val="a3"/>
        <w:numPr>
          <w:ilvl w:val="0"/>
          <w:numId w:val="13"/>
        </w:num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вайте растворим в теплой воде немного сахара</w:t>
      </w:r>
    </w:p>
    <w:p w:rsidR="00FB3B4A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ь </w:t>
      </w:r>
      <w:r w:rsidR="00BF2A63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бенок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</w:t>
      </w:r>
      <w:r w:rsidR="00BF2A63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елочки 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ахаром, </w:t>
      </w:r>
      <w:r w:rsidR="002B7934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бира</w:t>
      </w:r>
      <w:r w:rsidR="00AC2DA9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ют 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FAF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ной ложки сахар</w:t>
      </w:r>
      <w:r w:rsidR="00AC2DA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 и кладут</w:t>
      </w:r>
      <w:r w:rsidR="002B793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D60E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бокал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AB5" w:rsidRPr="00214779" w:rsidRDefault="00BF2A63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шали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0F3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ккуратно, не стуча ложкой о край кружки) </w:t>
      </w:r>
      <w:r w:rsidR="00FB3B4A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уют.</w:t>
      </w: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ая стала вода?</w:t>
      </w: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веты детей с помощью педагога: </w:t>
      </w: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температуре: осталась теплой, </w:t>
      </w: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виду: 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ла немного мутной</w:t>
      </w: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вкусу: стала сладкая.</w:t>
      </w:r>
    </w:p>
    <w:p w:rsidR="00314AB5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да хороший растворитель, она, растворяя вещества, </w:t>
      </w:r>
      <w:r w:rsidR="00314AB5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обретает их свойства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сахара она забрала </w:t>
      </w:r>
      <w:r w:rsidR="00175AC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ость.</w:t>
      </w:r>
    </w:p>
    <w:p w:rsidR="00070F3B" w:rsidRPr="00214779" w:rsidRDefault="00070F3B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изкультминутка</w:t>
      </w:r>
      <w:r w:rsidR="00D5488D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тоя</w:t>
      </w:r>
    </w:p>
    <w:p w:rsidR="00314AB5" w:rsidRPr="00214779" w:rsidRDefault="00E736D9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: 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ребята надо 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ыть </w:t>
      </w:r>
      <w:r w:rsidR="00314AB5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он, давайте разомнем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4AB5" w:rsidRPr="00214779" w:rsidTr="00E736D9">
        <w:tc>
          <w:tcPr>
            <w:tcW w:w="3227" w:type="dxa"/>
          </w:tcPr>
          <w:p w:rsidR="00314AB5" w:rsidRPr="00214779" w:rsidRDefault="00314AB5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мон на дереве найдем</w:t>
            </w:r>
          </w:p>
        </w:tc>
        <w:tc>
          <w:tcPr>
            <w:tcW w:w="6344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нем руку вверх</w:t>
            </w:r>
          </w:p>
        </w:tc>
      </w:tr>
      <w:tr w:rsidR="00314AB5" w:rsidRPr="00214779" w:rsidTr="00E736D9">
        <w:tc>
          <w:tcPr>
            <w:tcW w:w="3227" w:type="dxa"/>
          </w:tcPr>
          <w:p w:rsidR="00314AB5" w:rsidRPr="00214779" w:rsidRDefault="00314AB5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 ветки мы его соврем</w:t>
            </w:r>
          </w:p>
        </w:tc>
        <w:tc>
          <w:tcPr>
            <w:tcW w:w="6344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митируем срывание с дерева фрукта</w:t>
            </w:r>
          </w:p>
        </w:tc>
      </w:tr>
      <w:tr w:rsidR="00314AB5" w:rsidRPr="00214779" w:rsidTr="00E736D9">
        <w:tc>
          <w:tcPr>
            <w:tcW w:w="3227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знаем это кислый фрукт</w:t>
            </w:r>
          </w:p>
        </w:tc>
        <w:tc>
          <w:tcPr>
            <w:tcW w:w="6344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е мытья рук, прямой ладонью двигаем назад вперед</w:t>
            </w:r>
          </w:p>
        </w:tc>
      </w:tr>
      <w:tr w:rsidR="00314AB5" w:rsidRPr="00214779" w:rsidTr="00E736D9">
        <w:tc>
          <w:tcPr>
            <w:tcW w:w="3227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Лимонад готовим друг!</w:t>
            </w:r>
          </w:p>
        </w:tc>
        <w:tc>
          <w:tcPr>
            <w:tcW w:w="6344" w:type="dxa"/>
          </w:tcPr>
          <w:p w:rsidR="00314AB5" w:rsidRPr="00214779" w:rsidRDefault="00E736D9" w:rsidP="001B68AC">
            <w:pPr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14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ываем большой палец вверх, рука прямая вперед.</w:t>
            </w:r>
          </w:p>
        </w:tc>
      </w:tr>
    </w:tbl>
    <w:p w:rsidR="00314AB5" w:rsidRPr="00214779" w:rsidRDefault="00314AB5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6D9" w:rsidRPr="00214779" w:rsidRDefault="00314AB5" w:rsidP="001B68AC">
      <w:pPr>
        <w:pStyle w:val="a3"/>
        <w:numPr>
          <w:ilvl w:val="0"/>
          <w:numId w:val="13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каждый возьмем по дольке лимона (как мы делали ранее с сахаром), и положи</w:t>
      </w:r>
      <w:r w:rsidR="00E736D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мон в кружку</w:t>
      </w:r>
      <w:r w:rsidR="00E736D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омнем ложкой лимон, остатки выложим на блюдце. </w:t>
      </w:r>
      <w:r w:rsidR="00E736D9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пробуем</w:t>
      </w:r>
      <w:r w:rsidR="00E736D9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ая стала вода?</w:t>
      </w:r>
    </w:p>
    <w:p w:rsidR="00175AC4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веты детей с помощью  </w:t>
      </w:r>
      <w:proofErr w:type="spell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ля</w:t>
      </w:r>
      <w:r w:rsidR="00175AC4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</w:p>
    <w:p w:rsidR="00175AC4" w:rsidRPr="00214779" w:rsidRDefault="00175AC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температуре: осталась теплой, </w:t>
      </w:r>
    </w:p>
    <w:p w:rsidR="00175AC4" w:rsidRPr="00214779" w:rsidRDefault="00175AC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 виду: 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меет желтоватый оттенок</w:t>
      </w:r>
    </w:p>
    <w:p w:rsidR="00175AC4" w:rsidRPr="00214779" w:rsidRDefault="00175AC4" w:rsidP="001B68AC">
      <w:pPr>
        <w:spacing w:after="0"/>
        <w:ind w:right="5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вкусу: стала кисло-сладкая.</w:t>
      </w:r>
    </w:p>
    <w:p w:rsidR="00175AC4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</w:t>
      </w:r>
      <w:proofErr w:type="gram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175AC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гда мы к сладкой воде, добавили кисл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сок лимона, у нас получилась</w:t>
      </w:r>
      <w:r w:rsidR="00175AC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кус </w:t>
      </w:r>
      <w:proofErr w:type="gramStart"/>
      <w:r w:rsidR="00175AC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-сладкая</w:t>
      </w:r>
      <w:proofErr w:type="gramEnd"/>
      <w:r w:rsidR="00175AC4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031C" w:rsidRPr="00214779" w:rsidRDefault="00946716" w:rsidP="001B68AC">
      <w:pPr>
        <w:pStyle w:val="a3"/>
        <w:numPr>
          <w:ilvl w:val="0"/>
          <w:numId w:val="13"/>
        </w:numPr>
        <w:spacing w:after="0"/>
        <w:ind w:left="851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й лимонад гото</w:t>
      </w:r>
      <w:r w:rsidR="00C26C5E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</w:p>
    <w:p w:rsidR="00556DD7" w:rsidRPr="00214779" w:rsidRDefault="00D5488D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лечение детей к анализу приготовления лимонада</w:t>
      </w:r>
    </w:p>
    <w:p w:rsidR="00946716" w:rsidRPr="00214779" w:rsidRDefault="00946716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так из чего мы приготовили такой вкусный кисло-сладкий лимонад?</w:t>
      </w:r>
    </w:p>
    <w:p w:rsidR="00556DD7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 с помощью  </w:t>
      </w:r>
      <w:proofErr w:type="spell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я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DD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556DD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з </w:t>
      </w:r>
      <w:r w:rsidR="00556DD7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аха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</w:t>
      </w:r>
      <w:r w:rsidR="00556DD7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лимон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="00556DD7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46716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воды</w:t>
      </w:r>
      <w:r w:rsidR="003167AD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 w:rsidR="003167AD" w:rsidRPr="002147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показ слайда)</w:t>
      </w:r>
    </w:p>
    <w:p w:rsidR="00F84D47" w:rsidRPr="00214779" w:rsidRDefault="00F84D47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4D47" w:rsidRPr="00214779" w:rsidRDefault="00F0226B" w:rsidP="00F84D47">
      <w:pPr>
        <w:spacing w:after="0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репление – приготовление </w:t>
      </w:r>
      <w:r w:rsidR="00F84D47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монада для гостей</w:t>
      </w: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163E6" w:rsidRPr="00214779" w:rsidRDefault="00FB3B4A" w:rsidP="00F84D47">
      <w:pPr>
        <w:spacing w:after="0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к нам сегодня пришли гости. И разве мы их оставим без лимонада? Давайте я приготовлю лимонад для гостей, а вы мне напомните, из чего мы его дела</w:t>
      </w:r>
      <w:r w:rsidR="00401BB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3E6" w:rsidRPr="00214779" w:rsidRDefault="00D163E6" w:rsidP="001B68AC">
      <w:pPr>
        <w:pStyle w:val="a3"/>
        <w:numPr>
          <w:ilvl w:val="0"/>
          <w:numId w:val="15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ру теплую воду</w:t>
      </w:r>
    </w:p>
    <w:p w:rsidR="00D163E6" w:rsidRPr="00214779" w:rsidRDefault="00D163E6" w:rsidP="001B68AC">
      <w:pPr>
        <w:pStyle w:val="a3"/>
        <w:numPr>
          <w:ilvl w:val="0"/>
          <w:numId w:val="15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ервым добавляем в воду (</w:t>
      </w: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 сахар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С</w:t>
      </w:r>
      <w:r w:rsidR="003167A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ко нужно сахара? Половина ло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ки хватит, на такой большой графин? 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:</w:t>
      </w:r>
      <w:proofErr w:type="gram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т!)</w:t>
      </w:r>
      <w:proofErr w:type="gramEnd"/>
      <w:r w:rsidR="003167AD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чему</w:t>
      </w:r>
      <w:proofErr w:type="gramStart"/>
      <w:r w:rsidR="003167AD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(</w:t>
      </w:r>
      <w:proofErr w:type="gramEnd"/>
      <w:r w:rsidR="003167AD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)</w:t>
      </w:r>
    </w:p>
    <w:p w:rsidR="00D163E6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вайте добавим дв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ной ложки.</w:t>
      </w:r>
    </w:p>
    <w:p w:rsidR="00D163E6" w:rsidRPr="00214779" w:rsidRDefault="00D163E6" w:rsidP="001B68AC">
      <w:pPr>
        <w:pStyle w:val="a3"/>
        <w:numPr>
          <w:ilvl w:val="0"/>
          <w:numId w:val="15"/>
        </w:num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еперь добавляем? Маленькой дольки лимона хватит? </w:t>
      </w:r>
      <w:proofErr w:type="gramStart"/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:</w:t>
      </w:r>
      <w:proofErr w:type="gramEnd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ет!</w:t>
      </w:r>
      <w:proofErr w:type="gramStart"/>
      <w:r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F0226B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</w:t>
      </w:r>
      <w:proofErr w:type="gramEnd"/>
      <w:r w:rsidR="00F0226B" w:rsidRPr="002147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ему?</w:t>
      </w:r>
    </w:p>
    <w:p w:rsidR="00D163E6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</w:t>
      </w:r>
      <w:proofErr w:type="spellEnd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ль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вайте добавим половину лимона.</w:t>
      </w:r>
    </w:p>
    <w:p w:rsidR="00214779" w:rsidRDefault="00F0226B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что теперь делать? </w:t>
      </w:r>
    </w:p>
    <w:p w:rsidR="00D163E6" w:rsidRPr="00214779" w:rsidRDefault="00F0226B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тщательно перемешаем.</w:t>
      </w:r>
    </w:p>
    <w:p w:rsidR="00D163E6" w:rsidRPr="00214779" w:rsidRDefault="00D163E6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т и готов домашний лимонад для гостей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ливаем в пластиковые ста</w:t>
      </w:r>
      <w:r w:rsidR="00EB2D9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чики для гостей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972A6" w:rsidRPr="00214779" w:rsidRDefault="00FB3B4A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-ль</w:t>
      </w:r>
      <w:proofErr w:type="gramStart"/>
      <w:r w:rsidR="001972A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B1AA1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proofErr w:type="gramEnd"/>
      <w:r w:rsidR="00DB1AA1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 всё готово для угощения: и взрослым, и детям.</w:t>
      </w:r>
    </w:p>
    <w:p w:rsidR="00EB2D9D" w:rsidRPr="00214779" w:rsidRDefault="00FB3B4A" w:rsidP="00FB3B4A">
      <w:pPr>
        <w:spacing w:after="0"/>
        <w:ind w:left="-851" w:right="57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B2D9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proofErr w:type="gramStart"/>
      <w:r w:rsidR="00EB2D9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EB2D9D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ужно пожелать перед угощением?</w:t>
      </w:r>
    </w:p>
    <w:p w:rsidR="00EB2D9D" w:rsidRPr="00214779" w:rsidRDefault="00EB2D9D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м «Приятного аппетита!».</w:t>
      </w:r>
    </w:p>
    <w:p w:rsidR="00F84D47" w:rsidRPr="00214779" w:rsidRDefault="00311C31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.</w:t>
      </w:r>
    </w:p>
    <w:p w:rsidR="00C26C5E" w:rsidRPr="00214779" w:rsidRDefault="00311C31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63E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: </w:t>
      </w:r>
      <w:r w:rsidR="00C26C5E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йте</w:t>
      </w:r>
      <w:r w:rsidR="002A378B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доровье домашний лимонад, он </w:t>
      </w:r>
      <w:r w:rsidR="00C26C5E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полезен для нашего организма, в нем много витаминов.</w:t>
      </w:r>
    </w:p>
    <w:p w:rsidR="000612A3" w:rsidRPr="00214779" w:rsidRDefault="005F70D6" w:rsidP="001B68AC">
      <w:pPr>
        <w:spacing w:after="0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вы допьете свой напиток, </w:t>
      </w:r>
      <w:r w:rsidR="00F60036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ы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юдца</w:t>
      </w:r>
      <w:r w:rsidR="00401BB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жки ну</w:t>
      </w:r>
      <w:r w:rsidR="004957F7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о поставить на стол.</w:t>
      </w:r>
      <w:r w:rsidR="00401BB0"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конечно, постарайтесь сегодня вечером дома приготовить вместе с родителями Лимонад!</w:t>
      </w:r>
    </w:p>
    <w:p w:rsidR="002571C9" w:rsidRPr="00214779" w:rsidRDefault="002571C9" w:rsidP="002571C9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B3B4A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</w:t>
      </w:r>
      <w:proofErr w:type="gramStart"/>
      <w:r w:rsidR="00FB3B4A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spellEnd"/>
      <w:r w:rsidR="00FB3B4A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gramEnd"/>
      <w:r w:rsidR="00FB3B4A"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ь 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вам больше всего понравилось делать?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4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ют.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FB3B4A"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</w:t>
      </w:r>
      <w:proofErr w:type="gramStart"/>
      <w:r w:rsidR="00FB3B4A"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spellEnd"/>
      <w:r w:rsidR="00FB3B4A"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proofErr w:type="gramEnd"/>
      <w:r w:rsidR="00FB3B4A"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14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:</w:t>
      </w:r>
      <w:r w:rsidRPr="0021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е очень понравилось, как вы отвечали на мои вопросы и выполняли задания. Я дарю вам вот такие капельки, в свободное время мы с вами их раскрасим.</w:t>
      </w:r>
    </w:p>
    <w:p w:rsidR="002571C9" w:rsidRPr="00214779" w:rsidRDefault="002571C9" w:rsidP="001B68AC">
      <w:pPr>
        <w:spacing w:after="0"/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571C9" w:rsidRPr="00214779" w:rsidSect="00FB3B4A">
      <w:pgSz w:w="11906" w:h="16838"/>
      <w:pgMar w:top="142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6F0"/>
    <w:multiLevelType w:val="hybridMultilevel"/>
    <w:tmpl w:val="8052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E17"/>
    <w:multiLevelType w:val="hybridMultilevel"/>
    <w:tmpl w:val="B8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3487"/>
    <w:multiLevelType w:val="multilevel"/>
    <w:tmpl w:val="B922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24436"/>
    <w:multiLevelType w:val="hybridMultilevel"/>
    <w:tmpl w:val="B8867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14B57"/>
    <w:multiLevelType w:val="hybridMultilevel"/>
    <w:tmpl w:val="01D23B24"/>
    <w:lvl w:ilvl="0" w:tplc="8E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23B0"/>
    <w:multiLevelType w:val="hybridMultilevel"/>
    <w:tmpl w:val="AFB09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3974"/>
    <w:multiLevelType w:val="multilevel"/>
    <w:tmpl w:val="BDB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F0825"/>
    <w:multiLevelType w:val="hybridMultilevel"/>
    <w:tmpl w:val="5C8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13676"/>
    <w:multiLevelType w:val="hybridMultilevel"/>
    <w:tmpl w:val="7F80E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C6A8D"/>
    <w:multiLevelType w:val="multilevel"/>
    <w:tmpl w:val="FBE05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37414"/>
    <w:multiLevelType w:val="multilevel"/>
    <w:tmpl w:val="F680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26336"/>
    <w:multiLevelType w:val="hybridMultilevel"/>
    <w:tmpl w:val="D52A3E52"/>
    <w:lvl w:ilvl="0" w:tplc="8E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32DA2"/>
    <w:multiLevelType w:val="multilevel"/>
    <w:tmpl w:val="AC4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36FA7"/>
    <w:multiLevelType w:val="multilevel"/>
    <w:tmpl w:val="3DF2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A05B8"/>
    <w:multiLevelType w:val="hybridMultilevel"/>
    <w:tmpl w:val="26480D28"/>
    <w:lvl w:ilvl="0" w:tplc="8E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F9E"/>
    <w:rsid w:val="000007CA"/>
    <w:rsid w:val="00012356"/>
    <w:rsid w:val="000234FF"/>
    <w:rsid w:val="00037AB5"/>
    <w:rsid w:val="00044855"/>
    <w:rsid w:val="000475D1"/>
    <w:rsid w:val="000612A3"/>
    <w:rsid w:val="00061F2E"/>
    <w:rsid w:val="00070F3B"/>
    <w:rsid w:val="000B62EC"/>
    <w:rsid w:val="000E5838"/>
    <w:rsid w:val="000E7C5F"/>
    <w:rsid w:val="000F2CB1"/>
    <w:rsid w:val="00102514"/>
    <w:rsid w:val="001078BA"/>
    <w:rsid w:val="00126C1F"/>
    <w:rsid w:val="00175AC4"/>
    <w:rsid w:val="0019031C"/>
    <w:rsid w:val="001972A6"/>
    <w:rsid w:val="001A0C23"/>
    <w:rsid w:val="001A798D"/>
    <w:rsid w:val="001B1F6B"/>
    <w:rsid w:val="001B68AC"/>
    <w:rsid w:val="001D2C3A"/>
    <w:rsid w:val="001D363F"/>
    <w:rsid w:val="00214779"/>
    <w:rsid w:val="002571C9"/>
    <w:rsid w:val="0026415A"/>
    <w:rsid w:val="00270C7A"/>
    <w:rsid w:val="002A1118"/>
    <w:rsid w:val="002A378B"/>
    <w:rsid w:val="002B7934"/>
    <w:rsid w:val="002C21FC"/>
    <w:rsid w:val="002E4636"/>
    <w:rsid w:val="00305DB2"/>
    <w:rsid w:val="00311C31"/>
    <w:rsid w:val="00314AB5"/>
    <w:rsid w:val="003167AD"/>
    <w:rsid w:val="0032498D"/>
    <w:rsid w:val="00325D55"/>
    <w:rsid w:val="00345579"/>
    <w:rsid w:val="003714AF"/>
    <w:rsid w:val="003778DA"/>
    <w:rsid w:val="003B2152"/>
    <w:rsid w:val="003D6A19"/>
    <w:rsid w:val="00400212"/>
    <w:rsid w:val="00401BB0"/>
    <w:rsid w:val="00407E19"/>
    <w:rsid w:val="00421F16"/>
    <w:rsid w:val="004254DD"/>
    <w:rsid w:val="004569CD"/>
    <w:rsid w:val="00472A09"/>
    <w:rsid w:val="00490997"/>
    <w:rsid w:val="004957F7"/>
    <w:rsid w:val="005426F4"/>
    <w:rsid w:val="00544042"/>
    <w:rsid w:val="00552ACD"/>
    <w:rsid w:val="00556DD7"/>
    <w:rsid w:val="0056209C"/>
    <w:rsid w:val="0057175A"/>
    <w:rsid w:val="00591809"/>
    <w:rsid w:val="00595D98"/>
    <w:rsid w:val="005A0E67"/>
    <w:rsid w:val="005B3678"/>
    <w:rsid w:val="005E297A"/>
    <w:rsid w:val="005E75DA"/>
    <w:rsid w:val="005F2917"/>
    <w:rsid w:val="005F70D6"/>
    <w:rsid w:val="006000E7"/>
    <w:rsid w:val="00604E64"/>
    <w:rsid w:val="0061121A"/>
    <w:rsid w:val="00614D27"/>
    <w:rsid w:val="00617369"/>
    <w:rsid w:val="006336F2"/>
    <w:rsid w:val="006A76EB"/>
    <w:rsid w:val="006B7F9E"/>
    <w:rsid w:val="006D60E0"/>
    <w:rsid w:val="0076611B"/>
    <w:rsid w:val="0084059C"/>
    <w:rsid w:val="00854952"/>
    <w:rsid w:val="00870DA4"/>
    <w:rsid w:val="008B5BC1"/>
    <w:rsid w:val="008C6A81"/>
    <w:rsid w:val="00902E86"/>
    <w:rsid w:val="00942A48"/>
    <w:rsid w:val="00946716"/>
    <w:rsid w:val="0097400F"/>
    <w:rsid w:val="009B6A52"/>
    <w:rsid w:val="009D6B14"/>
    <w:rsid w:val="009F3293"/>
    <w:rsid w:val="009F5BAF"/>
    <w:rsid w:val="00A175E8"/>
    <w:rsid w:val="00A2199B"/>
    <w:rsid w:val="00A36494"/>
    <w:rsid w:val="00A46A09"/>
    <w:rsid w:val="00A51C57"/>
    <w:rsid w:val="00A5588E"/>
    <w:rsid w:val="00A81D36"/>
    <w:rsid w:val="00A82F9C"/>
    <w:rsid w:val="00AA1BAD"/>
    <w:rsid w:val="00AC2DA9"/>
    <w:rsid w:val="00AC3D5B"/>
    <w:rsid w:val="00AD4B1E"/>
    <w:rsid w:val="00B33EA0"/>
    <w:rsid w:val="00B35B36"/>
    <w:rsid w:val="00B727E7"/>
    <w:rsid w:val="00B839B9"/>
    <w:rsid w:val="00B9299E"/>
    <w:rsid w:val="00BA43F2"/>
    <w:rsid w:val="00BA53B7"/>
    <w:rsid w:val="00BB4502"/>
    <w:rsid w:val="00BD7F18"/>
    <w:rsid w:val="00BF2A63"/>
    <w:rsid w:val="00BF492B"/>
    <w:rsid w:val="00C26C5E"/>
    <w:rsid w:val="00C33BBF"/>
    <w:rsid w:val="00C73FA0"/>
    <w:rsid w:val="00C86FAF"/>
    <w:rsid w:val="00C9638D"/>
    <w:rsid w:val="00C96B50"/>
    <w:rsid w:val="00CB116A"/>
    <w:rsid w:val="00D07E45"/>
    <w:rsid w:val="00D146EC"/>
    <w:rsid w:val="00D163E6"/>
    <w:rsid w:val="00D36588"/>
    <w:rsid w:val="00D44BB8"/>
    <w:rsid w:val="00D5488D"/>
    <w:rsid w:val="00D6059D"/>
    <w:rsid w:val="00DB1AA1"/>
    <w:rsid w:val="00E027CD"/>
    <w:rsid w:val="00E03698"/>
    <w:rsid w:val="00E32301"/>
    <w:rsid w:val="00E736D9"/>
    <w:rsid w:val="00EB2D9D"/>
    <w:rsid w:val="00ED6D45"/>
    <w:rsid w:val="00F0226B"/>
    <w:rsid w:val="00F025B6"/>
    <w:rsid w:val="00F13C3D"/>
    <w:rsid w:val="00F32B18"/>
    <w:rsid w:val="00F60036"/>
    <w:rsid w:val="00F84D47"/>
    <w:rsid w:val="00FB3631"/>
    <w:rsid w:val="00FB3B4A"/>
    <w:rsid w:val="00FD3B0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9E"/>
  </w:style>
  <w:style w:type="paragraph" w:styleId="1">
    <w:name w:val="heading 1"/>
    <w:basedOn w:val="a"/>
    <w:link w:val="10"/>
    <w:uiPriority w:val="9"/>
    <w:qFormat/>
    <w:rsid w:val="00325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D55"/>
    <w:rPr>
      <w:b/>
      <w:bCs/>
    </w:rPr>
  </w:style>
  <w:style w:type="character" w:customStyle="1" w:styleId="apple-converted-space">
    <w:name w:val="apple-converted-space"/>
    <w:basedOn w:val="a0"/>
    <w:rsid w:val="00325D55"/>
  </w:style>
  <w:style w:type="table" w:styleId="a8">
    <w:name w:val="Table Grid"/>
    <w:basedOn w:val="a1"/>
    <w:uiPriority w:val="59"/>
    <w:rsid w:val="003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9E"/>
  </w:style>
  <w:style w:type="paragraph" w:styleId="1">
    <w:name w:val="heading 1"/>
    <w:basedOn w:val="a"/>
    <w:link w:val="10"/>
    <w:uiPriority w:val="9"/>
    <w:qFormat/>
    <w:rsid w:val="00325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D55"/>
    <w:rPr>
      <w:b/>
      <w:bCs/>
    </w:rPr>
  </w:style>
  <w:style w:type="character" w:customStyle="1" w:styleId="apple-converted-space">
    <w:name w:val="apple-converted-space"/>
    <w:basedOn w:val="a0"/>
    <w:rsid w:val="00325D55"/>
  </w:style>
  <w:style w:type="table" w:styleId="a8">
    <w:name w:val="Table Grid"/>
    <w:basedOn w:val="a1"/>
    <w:uiPriority w:val="59"/>
    <w:rsid w:val="003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3C99-7783-49CB-878A-FC41A41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риса</cp:lastModifiedBy>
  <cp:revision>30</cp:revision>
  <dcterms:created xsi:type="dcterms:W3CDTF">2014-03-12T03:45:00Z</dcterms:created>
  <dcterms:modified xsi:type="dcterms:W3CDTF">2017-03-23T03:50:00Z</dcterms:modified>
</cp:coreProperties>
</file>